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112E2B">
        <w:t>5</w:t>
      </w:r>
      <w:r w:rsidR="00322611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0739A0" w:rsidRPr="000739A0">
        <w:rPr>
          <w:b w:val="0"/>
        </w:rPr>
        <w:t>projekty dotyczące typu projektu „treningi sportowe realizowane w sposób ciągły lub cykliczny”</w:t>
      </w:r>
    </w:p>
    <w:p w:rsidR="00E8415F" w:rsidRDefault="00E8415F" w:rsidP="00E8415F">
      <w:r>
        <w:t xml:space="preserve">Stan na </w:t>
      </w:r>
      <w:r w:rsidR="00E820EC">
        <w:t>15</w:t>
      </w:r>
      <w:r w:rsidR="00522BBB">
        <w:t xml:space="preserve"> stycznia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40"/>
        <w:gridCol w:w="5112"/>
        <w:gridCol w:w="1560"/>
        <w:gridCol w:w="1781"/>
        <w:gridCol w:w="5554"/>
      </w:tblGrid>
      <w:tr w:rsidR="00A2450B" w:rsidRPr="00A2450B" w:rsidTr="00A2450B">
        <w:trPr>
          <w:trHeight w:val="300"/>
          <w:tblHeader/>
        </w:trPr>
        <w:tc>
          <w:tcPr>
            <w:tcW w:w="547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112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1781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554" w:type="dxa"/>
            <w:shd w:val="clear" w:color="auto" w:fill="F2F2F2" w:themeFill="background1" w:themeFillShade="F2"/>
            <w:noWrap/>
            <w:vAlign w:val="center"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102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FUNDACJA NA RZECZ WSPIERANIA OSÓB NIEPEŁNOSPRAWNYCH "WYJDŹ Z DOMU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OSZCZENICA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yjdź z domu - bądź niezależny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A245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263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OLSZTYŃSKI KLUB SPORTOWY "WARMIA I MAZURY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Aktywizacja osób niewidomych i słabowidzących poprzez sport 6</w:t>
            </w:r>
          </w:p>
        </w:tc>
      </w:tr>
      <w:bookmarkEnd w:id="0"/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301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 STOWARZYSZENIE SPOŁECZNO-SPORTOWE "SPRAWNI-RAZEM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port szansą na niezależność, trening szansą na sukces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361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PORT - Samodzielność, Pasja, Odwaga, Rozwój i Trening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477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FUNDACJA CENTRUM ZDROWIA I SPORTU PRZY OLSZTYŃSKIEJ SZKOLE WYŻSZEJ IM. JÓZEFA RUSIECKIEGO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oszykówka na wózkach- szansą na rozwój i niezależność.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481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RAKOWSKI KLUB KAJAKOWY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I TY ZOSTANIESZ MISTRZEM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519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BESKIDZKIE ZRZESZENIE SPORTOWO-REHABILITACYJNE "START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 xml:space="preserve">Treningi w sekcjach sportowych - </w:t>
            </w:r>
            <w:proofErr w:type="spellStart"/>
            <w:r w:rsidRPr="00A2450B">
              <w:rPr>
                <w:rFonts w:cstheme="minorHAnsi"/>
                <w:sz w:val="20"/>
                <w:szCs w:val="20"/>
              </w:rPr>
              <w:t>boccia</w:t>
            </w:r>
            <w:proofErr w:type="spellEnd"/>
            <w:r w:rsidRPr="00A2450B">
              <w:rPr>
                <w:rFonts w:cstheme="minorHAnsi"/>
                <w:sz w:val="20"/>
                <w:szCs w:val="20"/>
              </w:rPr>
              <w:t>, narciarstwo alpejskie/</w:t>
            </w:r>
            <w:proofErr w:type="spellStart"/>
            <w:r w:rsidRPr="00A2450B">
              <w:rPr>
                <w:rFonts w:cstheme="minorHAnsi"/>
                <w:sz w:val="20"/>
                <w:szCs w:val="20"/>
              </w:rPr>
              <w:t>parasnowboard</w:t>
            </w:r>
            <w:proofErr w:type="spellEnd"/>
            <w:r w:rsidRPr="00A2450B">
              <w:rPr>
                <w:rFonts w:cstheme="minorHAnsi"/>
                <w:sz w:val="20"/>
                <w:szCs w:val="20"/>
              </w:rPr>
              <w:t>, lekkoatletyka, kolarstwo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630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PODLASKIE STOWARZYSZENIE TERAPEUTÓW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UWAŁKI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port dobry na wszystko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658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TOWARZYSZENIE NA RZECZ OSÓB UPOŚLEDZONYCH UMYSŁOWO LUB FIZYCZNIE "DOBRA WOLA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NOWA IWICZNA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Akademia Rozwoju Umiejętności Dobrej Woli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717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FUNDACJA NA RZECZ PROMOCJI ZDROWIA "PULS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Aktywizacja społeczna osób niepełnosprawnych poprzez sport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826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LUB SPORTOWY NIEWIDOMYCH "OMEGA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prawność i integracja poprzez sport - zajęcia sportowe w tandemowej  sekcji kolarskiej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959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FUNDACJA ROZWOJU LOKALNEGO "RÓWNAĆ SZANSE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CHOCZNIA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Wypływać marzenia - treningi pływackie dla osób z niepełnosprawnościami.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984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LUB SPORTOWY NIEWIDOMYCH "OMEGA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Sprawność i integracja poprzez sport - zajęcia sportowe w sekcji strzeleckiej.</w:t>
            </w:r>
          </w:p>
        </w:tc>
      </w:tr>
      <w:tr w:rsidR="00A2450B" w:rsidRPr="00A2450B" w:rsidTr="00A2450B">
        <w:trPr>
          <w:trHeight w:val="300"/>
        </w:trPr>
        <w:tc>
          <w:tcPr>
            <w:tcW w:w="547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40" w:type="dxa"/>
            <w:noWrap/>
            <w:hideMark/>
          </w:tcPr>
          <w:p w:rsidR="00A2450B" w:rsidRPr="00A2450B" w:rsidRDefault="00A2450B" w:rsidP="00A24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472991</w:t>
            </w:r>
          </w:p>
        </w:tc>
        <w:tc>
          <w:tcPr>
            <w:tcW w:w="5112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KLUB SPORTOWY GŁUCHYCH "HETMAN"</w:t>
            </w:r>
          </w:p>
        </w:tc>
        <w:tc>
          <w:tcPr>
            <w:tcW w:w="1560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ŁUKÓW</w:t>
            </w:r>
          </w:p>
        </w:tc>
        <w:tc>
          <w:tcPr>
            <w:tcW w:w="1781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554" w:type="dxa"/>
            <w:noWrap/>
            <w:hideMark/>
          </w:tcPr>
          <w:p w:rsidR="00A2450B" w:rsidRPr="00A2450B" w:rsidRDefault="00A2450B">
            <w:pPr>
              <w:rPr>
                <w:rFonts w:cstheme="minorHAnsi"/>
                <w:sz w:val="20"/>
                <w:szCs w:val="20"/>
              </w:rPr>
            </w:pPr>
            <w:r w:rsidRPr="00A2450B">
              <w:rPr>
                <w:rFonts w:cstheme="minorHAnsi"/>
                <w:sz w:val="20"/>
                <w:szCs w:val="20"/>
              </w:rPr>
              <w:t>Treningi sportowe dla osób głuchych.</w:t>
            </w:r>
          </w:p>
        </w:tc>
      </w:tr>
    </w:tbl>
    <w:p w:rsidR="00C81CFF" w:rsidRPr="00DE1EF7" w:rsidRDefault="00C81CFF">
      <w:pPr>
        <w:rPr>
          <w:sz w:val="20"/>
          <w:szCs w:val="20"/>
        </w:rPr>
      </w:pPr>
    </w:p>
    <w:sectPr w:rsidR="00C81CFF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522BBB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E820EC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15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D1A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0739A0">
      <w:rPr>
        <w:b/>
        <w:sz w:val="20"/>
        <w:szCs w:val="20"/>
      </w:rPr>
      <w:t>5</w:t>
    </w:r>
    <w:r w:rsidR="00522BBB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</w:t>
    </w:r>
    <w:r w:rsidR="00FB076D" w:rsidRPr="00FB076D">
      <w:rPr>
        <w:sz w:val="20"/>
        <w:szCs w:val="20"/>
      </w:rPr>
      <w:tab/>
    </w:r>
    <w:r w:rsidR="00A2450B" w:rsidRPr="00A2450B">
      <w:rPr>
        <w:sz w:val="20"/>
        <w:szCs w:val="20"/>
      </w:rPr>
      <w:t>projekty dotyczące typu projektu „treningi sportowe realizowane w sposób ciągły lub cykliczny”</w:t>
    </w:r>
  </w:p>
  <w:p w:rsidR="00A2450B" w:rsidRPr="00760D1A" w:rsidRDefault="00A2450B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01B5B"/>
    <w:rsid w:val="000216FB"/>
    <w:rsid w:val="000739A0"/>
    <w:rsid w:val="000A119F"/>
    <w:rsid w:val="000B18B1"/>
    <w:rsid w:val="00112E2B"/>
    <w:rsid w:val="001616B8"/>
    <w:rsid w:val="00302953"/>
    <w:rsid w:val="00314B72"/>
    <w:rsid w:val="00322611"/>
    <w:rsid w:val="004A0469"/>
    <w:rsid w:val="00522BBB"/>
    <w:rsid w:val="00547998"/>
    <w:rsid w:val="00760D1A"/>
    <w:rsid w:val="007C0573"/>
    <w:rsid w:val="00876481"/>
    <w:rsid w:val="008D6636"/>
    <w:rsid w:val="00963676"/>
    <w:rsid w:val="009731E1"/>
    <w:rsid w:val="00A2450B"/>
    <w:rsid w:val="00A71022"/>
    <w:rsid w:val="00C02A94"/>
    <w:rsid w:val="00C716C5"/>
    <w:rsid w:val="00C8166D"/>
    <w:rsid w:val="00C81CFF"/>
    <w:rsid w:val="00C84118"/>
    <w:rsid w:val="00DE1EF7"/>
    <w:rsid w:val="00E53714"/>
    <w:rsid w:val="00E820EC"/>
    <w:rsid w:val="00E8415F"/>
    <w:rsid w:val="00EB66F6"/>
    <w:rsid w:val="00EF3D17"/>
    <w:rsid w:val="00EF74D7"/>
    <w:rsid w:val="00F82F82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EAA4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5448-316D-4ECD-9840-7B99AE2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1-15T08:32:00Z</cp:lastPrinted>
  <dcterms:created xsi:type="dcterms:W3CDTF">2019-01-04T13:46:00Z</dcterms:created>
  <dcterms:modified xsi:type="dcterms:W3CDTF">2019-01-15T08:32:00Z</dcterms:modified>
</cp:coreProperties>
</file>